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5C1" w:rsidRDefault="00EB45C1" w:rsidP="00EB45C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04C47">
        <w:rPr>
          <w:rFonts w:ascii="Times New Roman" w:hAnsi="Times New Roman"/>
          <w:sz w:val="28"/>
          <w:szCs w:val="28"/>
        </w:rPr>
        <w:t xml:space="preserve">Объявление </w:t>
      </w:r>
    </w:p>
    <w:p w:rsidR="00104C47" w:rsidRPr="00EB45C1" w:rsidRDefault="00104C47" w:rsidP="00EB45C1">
      <w:pPr>
        <w:tabs>
          <w:tab w:val="left" w:pos="1134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 проведении отбора с целью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я субсидии сельскохозяйственным товаропроизводителям </w:t>
      </w:r>
      <w:r w:rsidR="00EB45C1" w:rsidRPr="00EB45C1">
        <w:rPr>
          <w:rFonts w:ascii="Times New Roman" w:eastAsia="Times New Roman" w:hAnsi="Times New Roman"/>
          <w:bCs/>
          <w:sz w:val="28"/>
          <w:szCs w:val="28"/>
          <w:lang w:eastAsia="ru-RU"/>
        </w:rPr>
        <w:t>на возмещение части затрат, связанных с проведением фитосанитарных обследований на засоренность, заселенность вредителем, зараженность болезнями и разработкой системы защиты растений от вредных объектов пропашных и кормовых культур</w:t>
      </w:r>
      <w:r w:rsidR="00EB45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отбор)</w:t>
      </w:r>
      <w:r w:rsidR="00EB45C1">
        <w:rPr>
          <w:rFonts w:ascii="Times New Roman" w:hAnsi="Times New Roman"/>
          <w:sz w:val="28"/>
          <w:szCs w:val="28"/>
        </w:rPr>
        <w:t>.</w:t>
      </w:r>
    </w:p>
    <w:p w:rsidR="006570DC" w:rsidRDefault="006570DC" w:rsidP="0014192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B45C1" w:rsidRPr="000F63EA" w:rsidRDefault="005876ED" w:rsidP="000F63EA">
      <w:pPr>
        <w:pStyle w:val="ad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F63EA">
        <w:rPr>
          <w:rFonts w:ascii="Times New Roman" w:hAnsi="Times New Roman"/>
          <w:sz w:val="28"/>
          <w:szCs w:val="28"/>
        </w:rPr>
        <w:t xml:space="preserve">Министерство сельского хозяйства, пищевой и перерабатывающей промышленности Камчатского края (далее – </w:t>
      </w:r>
      <w:proofErr w:type="spellStart"/>
      <w:r w:rsidRPr="000F63EA">
        <w:rPr>
          <w:rFonts w:ascii="Times New Roman" w:hAnsi="Times New Roman"/>
          <w:sz w:val="28"/>
          <w:szCs w:val="28"/>
        </w:rPr>
        <w:t>Минсельхозпищепром</w:t>
      </w:r>
      <w:proofErr w:type="spellEnd"/>
      <w:r w:rsidRPr="000F63EA">
        <w:rPr>
          <w:rFonts w:ascii="Times New Roman" w:hAnsi="Times New Roman"/>
          <w:sz w:val="28"/>
          <w:szCs w:val="28"/>
        </w:rPr>
        <w:t xml:space="preserve"> Камчатского края) </w:t>
      </w:r>
      <w:r w:rsidR="00D3303D" w:rsidRPr="000F63EA">
        <w:rPr>
          <w:rFonts w:ascii="Times New Roman" w:hAnsi="Times New Roman"/>
          <w:sz w:val="28"/>
          <w:szCs w:val="28"/>
        </w:rPr>
        <w:t xml:space="preserve">объявляет о начале приема </w:t>
      </w:r>
      <w:r w:rsidRPr="000F63EA">
        <w:rPr>
          <w:rFonts w:ascii="Times New Roman" w:hAnsi="Times New Roman"/>
          <w:sz w:val="28"/>
          <w:szCs w:val="28"/>
        </w:rPr>
        <w:t>заявок</w:t>
      </w:r>
      <w:r w:rsidR="00B47377" w:rsidRPr="000F63EA">
        <w:rPr>
          <w:rFonts w:ascii="Times New Roman" w:hAnsi="Times New Roman"/>
          <w:sz w:val="28"/>
          <w:szCs w:val="28"/>
        </w:rPr>
        <w:t xml:space="preserve"> для участия в</w:t>
      </w:r>
      <w:r w:rsidR="0007386F" w:rsidRPr="000F63EA">
        <w:rPr>
          <w:rFonts w:ascii="Times New Roman" w:hAnsi="Times New Roman"/>
          <w:sz w:val="28"/>
          <w:szCs w:val="28"/>
        </w:rPr>
        <w:t xml:space="preserve"> </w:t>
      </w:r>
      <w:r w:rsidR="00D3303D" w:rsidRPr="000F63EA">
        <w:rPr>
          <w:rFonts w:ascii="Times New Roman" w:hAnsi="Times New Roman"/>
          <w:sz w:val="28"/>
          <w:szCs w:val="28"/>
        </w:rPr>
        <w:t>отборе</w:t>
      </w:r>
      <w:r w:rsidR="00B47377" w:rsidRPr="000F63EA">
        <w:rPr>
          <w:rFonts w:ascii="Times New Roman" w:hAnsi="Times New Roman"/>
          <w:sz w:val="28"/>
          <w:szCs w:val="28"/>
        </w:rPr>
        <w:t xml:space="preserve"> сельскохозяйственных товаропроизводителей</w:t>
      </w:r>
      <w:r w:rsidRPr="000F63EA">
        <w:rPr>
          <w:rFonts w:ascii="Times New Roman" w:hAnsi="Times New Roman"/>
          <w:bCs/>
          <w:sz w:val="28"/>
          <w:szCs w:val="28"/>
        </w:rPr>
        <w:t xml:space="preserve"> Камчатского края</w:t>
      </w:r>
      <w:r w:rsidR="00D3303D" w:rsidRPr="000F63EA">
        <w:rPr>
          <w:rFonts w:ascii="Times New Roman" w:hAnsi="Times New Roman"/>
          <w:sz w:val="28"/>
          <w:szCs w:val="28"/>
        </w:rPr>
        <w:t xml:space="preserve"> </w:t>
      </w:r>
      <w:r w:rsidRPr="000F63EA">
        <w:rPr>
          <w:rFonts w:ascii="Times New Roman" w:hAnsi="Times New Roman"/>
          <w:bCs/>
          <w:sz w:val="28"/>
          <w:szCs w:val="28"/>
        </w:rPr>
        <w:t>на</w:t>
      </w:r>
      <w:r w:rsidR="00D3303D" w:rsidRPr="000F63EA">
        <w:rPr>
          <w:rFonts w:ascii="Times New Roman" w:hAnsi="Times New Roman"/>
          <w:bCs/>
          <w:sz w:val="28"/>
          <w:szCs w:val="28"/>
        </w:rPr>
        <w:t xml:space="preserve"> пр</w:t>
      </w:r>
      <w:r w:rsidRPr="000F63EA">
        <w:rPr>
          <w:rFonts w:ascii="Times New Roman" w:hAnsi="Times New Roman"/>
          <w:bCs/>
          <w:sz w:val="28"/>
          <w:szCs w:val="28"/>
        </w:rPr>
        <w:t>едоставление</w:t>
      </w:r>
      <w:r w:rsidR="00B47377" w:rsidRPr="000F63EA">
        <w:rPr>
          <w:rFonts w:ascii="Times New Roman" w:hAnsi="Times New Roman"/>
          <w:bCs/>
          <w:sz w:val="28"/>
          <w:szCs w:val="28"/>
        </w:rPr>
        <w:t xml:space="preserve"> </w:t>
      </w:r>
      <w:r w:rsidRPr="000F63EA">
        <w:rPr>
          <w:rFonts w:ascii="Times New Roman" w:hAnsi="Times New Roman"/>
          <w:bCs/>
          <w:sz w:val="28"/>
          <w:szCs w:val="28"/>
        </w:rPr>
        <w:t xml:space="preserve">субсидии </w:t>
      </w:r>
      <w:r w:rsidR="00B47377" w:rsidRPr="000F63EA">
        <w:rPr>
          <w:rFonts w:ascii="Times New Roman" w:hAnsi="Times New Roman"/>
          <w:bCs/>
          <w:sz w:val="28"/>
          <w:szCs w:val="28"/>
        </w:rPr>
        <w:t>на</w:t>
      </w:r>
      <w:r w:rsidR="00B47377" w:rsidRPr="000F63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змещение</w:t>
      </w:r>
    </w:p>
    <w:p w:rsidR="00EB45C1" w:rsidRPr="000F63EA" w:rsidRDefault="00EB45C1" w:rsidP="000F63EA">
      <w:pPr>
        <w:pStyle w:val="ad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F63EA">
        <w:rPr>
          <w:rFonts w:ascii="Times New Roman" w:eastAsia="Times New Roman" w:hAnsi="Times New Roman"/>
          <w:bCs/>
          <w:sz w:val="28"/>
          <w:szCs w:val="28"/>
          <w:lang w:eastAsia="ru-RU"/>
        </w:rPr>
        <w:t>части затрат, связанных с проведением фитосанитарных обследований на засоренность, заселенность вредителем, зараженность болезнями и разработкой системы защиты растений от вредных объектов пропашных и кормовых культур в соответствии с постановлением Правительства Камчатского края от 23.09.2022 № 496-П "Об утверждении Порядка предоставления субсидий сельскохозяйственным товаропроизводителям на возмещение части затрат, связанных с проведением фитосанитарных обследований на засоренность, заселенность вредителем, зараженность болезнями и разработкой системы защиты растений от вредных объектов пропашных и кормовых культур"</w:t>
      </w:r>
    </w:p>
    <w:p w:rsidR="00A50A76" w:rsidRPr="000F63EA" w:rsidRDefault="005B6B6D" w:rsidP="000F63EA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0F63EA">
        <w:rPr>
          <w:rFonts w:ascii="Times New Roman" w:hAnsi="Times New Roman"/>
          <w:sz w:val="28"/>
          <w:szCs w:val="28"/>
        </w:rPr>
        <w:t xml:space="preserve">1. </w:t>
      </w:r>
      <w:r w:rsidR="00A50A76" w:rsidRPr="000F63EA">
        <w:rPr>
          <w:rFonts w:ascii="Times New Roman" w:hAnsi="Times New Roman"/>
          <w:sz w:val="28"/>
          <w:szCs w:val="28"/>
        </w:rPr>
        <w:t xml:space="preserve">Срок приема </w:t>
      </w:r>
      <w:r w:rsidR="00E81F2C" w:rsidRPr="000F63EA">
        <w:rPr>
          <w:rFonts w:ascii="Times New Roman" w:hAnsi="Times New Roman"/>
          <w:sz w:val="28"/>
          <w:szCs w:val="28"/>
        </w:rPr>
        <w:t>заявок</w:t>
      </w:r>
      <w:r w:rsidR="00A50A76" w:rsidRPr="000F63EA">
        <w:rPr>
          <w:rFonts w:ascii="Times New Roman" w:hAnsi="Times New Roman"/>
          <w:sz w:val="28"/>
          <w:szCs w:val="28"/>
        </w:rPr>
        <w:t xml:space="preserve">: </w:t>
      </w:r>
      <w:r w:rsidR="00EB45C1" w:rsidRPr="000F63EA">
        <w:rPr>
          <w:rFonts w:ascii="Times New Roman" w:hAnsi="Times New Roman"/>
          <w:sz w:val="28"/>
          <w:szCs w:val="28"/>
        </w:rPr>
        <w:t>31</w:t>
      </w:r>
      <w:r w:rsidR="00B47377" w:rsidRPr="000F63EA">
        <w:rPr>
          <w:rFonts w:ascii="Times New Roman" w:hAnsi="Times New Roman"/>
          <w:sz w:val="28"/>
          <w:szCs w:val="28"/>
        </w:rPr>
        <w:t xml:space="preserve"> октября</w:t>
      </w:r>
      <w:r w:rsidR="00A50A76" w:rsidRPr="000F63EA">
        <w:rPr>
          <w:rFonts w:ascii="Times New Roman" w:hAnsi="Times New Roman"/>
          <w:sz w:val="28"/>
          <w:szCs w:val="28"/>
        </w:rPr>
        <w:t xml:space="preserve"> по </w:t>
      </w:r>
      <w:r w:rsidR="004110FF" w:rsidRPr="000F63EA">
        <w:rPr>
          <w:rFonts w:ascii="Times New Roman" w:hAnsi="Times New Roman"/>
          <w:sz w:val="28"/>
          <w:szCs w:val="28"/>
        </w:rPr>
        <w:t>25</w:t>
      </w:r>
      <w:r w:rsidR="00D3303D" w:rsidRPr="000F63EA">
        <w:rPr>
          <w:rFonts w:ascii="Times New Roman" w:hAnsi="Times New Roman"/>
          <w:sz w:val="28"/>
          <w:szCs w:val="28"/>
        </w:rPr>
        <w:t xml:space="preserve"> </w:t>
      </w:r>
      <w:r w:rsidR="004110FF" w:rsidRPr="000F63EA">
        <w:rPr>
          <w:rFonts w:ascii="Times New Roman" w:hAnsi="Times New Roman"/>
          <w:sz w:val="28"/>
          <w:szCs w:val="28"/>
        </w:rPr>
        <w:t>ноября</w:t>
      </w:r>
      <w:r w:rsidR="00D3303D" w:rsidRPr="000F63EA">
        <w:rPr>
          <w:rFonts w:ascii="Times New Roman" w:hAnsi="Times New Roman"/>
          <w:sz w:val="28"/>
          <w:szCs w:val="28"/>
        </w:rPr>
        <w:t xml:space="preserve"> </w:t>
      </w:r>
      <w:r w:rsidR="00DF519D" w:rsidRPr="000F63EA">
        <w:rPr>
          <w:rFonts w:ascii="Times New Roman" w:hAnsi="Times New Roman"/>
          <w:sz w:val="28"/>
          <w:szCs w:val="28"/>
        </w:rPr>
        <w:t>2022 года с 09-00 до 17-15</w:t>
      </w:r>
      <w:r w:rsidR="00A50A76" w:rsidRPr="000F63EA">
        <w:rPr>
          <w:rFonts w:ascii="Times New Roman" w:hAnsi="Times New Roman"/>
          <w:sz w:val="28"/>
          <w:szCs w:val="28"/>
        </w:rPr>
        <w:t xml:space="preserve"> (включительно) (время камчатское). </w:t>
      </w:r>
      <w:r w:rsidR="003A4D42">
        <w:rPr>
          <w:rFonts w:ascii="Times New Roman" w:hAnsi="Times New Roman"/>
          <w:sz w:val="28"/>
          <w:szCs w:val="28"/>
        </w:rPr>
        <w:t xml:space="preserve">Срок размещения извещения 26 октября 2022. </w:t>
      </w:r>
      <w:r w:rsidR="00D16B35" w:rsidRPr="000F63EA">
        <w:rPr>
          <w:rFonts w:ascii="Times New Roman" w:hAnsi="Times New Roman"/>
          <w:sz w:val="28"/>
          <w:szCs w:val="28"/>
        </w:rPr>
        <w:t>В случае, если дата окончания приема заявок выпадает на выходной, нерабочий праздничный день или нерабочий день, то срок окончания приема заявок переносится на ближайший следующий за ним рабочий день.</w:t>
      </w:r>
    </w:p>
    <w:p w:rsidR="00A50A76" w:rsidRPr="000F63EA" w:rsidRDefault="005B6B6D" w:rsidP="000F63EA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0F63EA">
        <w:rPr>
          <w:rFonts w:ascii="Times New Roman" w:hAnsi="Times New Roman"/>
          <w:sz w:val="28"/>
          <w:szCs w:val="28"/>
        </w:rPr>
        <w:t xml:space="preserve">2. </w:t>
      </w:r>
      <w:r w:rsidR="00A50A76" w:rsidRPr="000F63EA">
        <w:rPr>
          <w:rFonts w:ascii="Times New Roman" w:hAnsi="Times New Roman"/>
          <w:sz w:val="28"/>
          <w:szCs w:val="28"/>
        </w:rPr>
        <w:t xml:space="preserve">Адрес приема </w:t>
      </w:r>
      <w:r w:rsidR="00E81F2C" w:rsidRPr="000F63EA">
        <w:rPr>
          <w:rFonts w:ascii="Times New Roman" w:hAnsi="Times New Roman"/>
          <w:sz w:val="28"/>
          <w:szCs w:val="28"/>
        </w:rPr>
        <w:t>заявок</w:t>
      </w:r>
      <w:r w:rsidR="00A50A76" w:rsidRPr="000F63E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B32CC1" w:rsidRPr="000F63EA">
        <w:rPr>
          <w:rFonts w:ascii="Times New Roman" w:hAnsi="Times New Roman"/>
          <w:sz w:val="28"/>
          <w:szCs w:val="28"/>
        </w:rPr>
        <w:t>Минсельхозпищепром</w:t>
      </w:r>
      <w:proofErr w:type="spellEnd"/>
      <w:r w:rsidR="00B32CC1" w:rsidRPr="000F63EA">
        <w:rPr>
          <w:rFonts w:ascii="Times New Roman" w:hAnsi="Times New Roman"/>
          <w:sz w:val="28"/>
          <w:szCs w:val="28"/>
        </w:rPr>
        <w:t xml:space="preserve"> Камчатского края, </w:t>
      </w:r>
      <w:r w:rsidR="00A50A76" w:rsidRPr="000F63EA">
        <w:rPr>
          <w:rFonts w:ascii="Times New Roman" w:hAnsi="Times New Roman"/>
          <w:sz w:val="28"/>
          <w:szCs w:val="28"/>
        </w:rPr>
        <w:t xml:space="preserve">683017, </w:t>
      </w:r>
      <w:r w:rsidR="00B32CC1" w:rsidRPr="000F63EA">
        <w:rPr>
          <w:rFonts w:ascii="Times New Roman" w:hAnsi="Times New Roman"/>
          <w:sz w:val="28"/>
          <w:szCs w:val="28"/>
        </w:rPr>
        <w:t xml:space="preserve">Камчатский край, </w:t>
      </w:r>
      <w:r w:rsidR="00A50A76" w:rsidRPr="000F63EA">
        <w:rPr>
          <w:rFonts w:ascii="Times New Roman" w:hAnsi="Times New Roman"/>
          <w:sz w:val="28"/>
          <w:szCs w:val="28"/>
        </w:rPr>
        <w:t>г. Петропавловск-Камчатский, ул. Владивостокская, д 2/</w:t>
      </w:r>
      <w:r w:rsidR="00E81F2C" w:rsidRPr="000F63EA">
        <w:rPr>
          <w:rFonts w:ascii="Times New Roman" w:hAnsi="Times New Roman"/>
          <w:sz w:val="28"/>
          <w:szCs w:val="28"/>
        </w:rPr>
        <w:t>1, прие</w:t>
      </w:r>
      <w:r w:rsidR="00B32CC1" w:rsidRPr="000F63EA">
        <w:rPr>
          <w:rFonts w:ascii="Times New Roman" w:hAnsi="Times New Roman"/>
          <w:sz w:val="28"/>
          <w:szCs w:val="28"/>
        </w:rPr>
        <w:t xml:space="preserve">мная </w:t>
      </w:r>
      <w:proofErr w:type="spellStart"/>
      <w:r w:rsidR="00B32CC1" w:rsidRPr="000F63EA">
        <w:rPr>
          <w:rFonts w:ascii="Times New Roman" w:hAnsi="Times New Roman"/>
          <w:sz w:val="28"/>
          <w:szCs w:val="28"/>
        </w:rPr>
        <w:t>каб</w:t>
      </w:r>
      <w:proofErr w:type="spellEnd"/>
      <w:r w:rsidR="00B32CC1" w:rsidRPr="000F63EA">
        <w:rPr>
          <w:rFonts w:ascii="Times New Roman" w:hAnsi="Times New Roman"/>
          <w:sz w:val="28"/>
          <w:szCs w:val="28"/>
        </w:rPr>
        <w:t xml:space="preserve">. 314, почтовый адрес соответствует адресу местонахождения, адрес электронной почты: </w:t>
      </w:r>
      <w:hyperlink r:id="rId8" w:history="1">
        <w:r w:rsidR="00B32CC1" w:rsidRPr="000F63EA">
          <w:rPr>
            <w:rStyle w:val="a8"/>
            <w:rFonts w:ascii="Times New Roman" w:hAnsi="Times New Roman"/>
            <w:sz w:val="28"/>
            <w:szCs w:val="28"/>
          </w:rPr>
          <w:t>MinSelHoz@kamgov.ru</w:t>
        </w:r>
      </w:hyperlink>
      <w:r w:rsidR="00B32CC1" w:rsidRPr="000F63EA">
        <w:rPr>
          <w:rFonts w:ascii="Times New Roman" w:hAnsi="Times New Roman"/>
          <w:sz w:val="28"/>
          <w:szCs w:val="28"/>
        </w:rPr>
        <w:t xml:space="preserve">. </w:t>
      </w:r>
    </w:p>
    <w:p w:rsidR="00A50A76" w:rsidRPr="000F63EA" w:rsidRDefault="00A50A76" w:rsidP="000F63EA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0F63EA">
        <w:rPr>
          <w:rFonts w:ascii="Times New Roman" w:hAnsi="Times New Roman"/>
          <w:sz w:val="28"/>
          <w:szCs w:val="28"/>
        </w:rPr>
        <w:t xml:space="preserve">Номер контактного телефона для получения консультаций, а также разъяснений по вопросам участия в </w:t>
      </w:r>
      <w:r w:rsidR="00B32CC1" w:rsidRPr="000F63EA">
        <w:rPr>
          <w:rFonts w:ascii="Times New Roman" w:hAnsi="Times New Roman"/>
          <w:sz w:val="28"/>
          <w:szCs w:val="28"/>
        </w:rPr>
        <w:t>отборе</w:t>
      </w:r>
      <w:r w:rsidRPr="000F63EA">
        <w:rPr>
          <w:rFonts w:ascii="Times New Roman" w:hAnsi="Times New Roman"/>
          <w:sz w:val="28"/>
          <w:szCs w:val="28"/>
        </w:rPr>
        <w:t>: +7</w:t>
      </w:r>
      <w:r w:rsidR="00B32CC1" w:rsidRPr="000F63E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0F63EA">
        <w:rPr>
          <w:rFonts w:ascii="Times New Roman" w:hAnsi="Times New Roman"/>
          <w:sz w:val="28"/>
          <w:szCs w:val="28"/>
        </w:rPr>
        <w:t xml:space="preserve">(4152) </w:t>
      </w:r>
      <w:r w:rsidR="00D02DCF" w:rsidRPr="000F63EA">
        <w:rPr>
          <w:rFonts w:ascii="Times New Roman" w:hAnsi="Times New Roman"/>
          <w:sz w:val="28"/>
          <w:szCs w:val="28"/>
        </w:rPr>
        <w:t>46-83-69.</w:t>
      </w:r>
    </w:p>
    <w:p w:rsidR="00EB45C1" w:rsidRPr="000F63EA" w:rsidRDefault="00AD01B5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B6B6D" w:rsidRPr="000F63E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B47377" w:rsidRPr="000F63EA">
        <w:rPr>
          <w:rFonts w:ascii="Times New Roman" w:eastAsia="Times New Roman" w:hAnsi="Times New Roman"/>
          <w:sz w:val="28"/>
          <w:szCs w:val="28"/>
          <w:lang w:eastAsia="ru-RU"/>
        </w:rPr>
        <w:t>Критерием отбора получателя субсидии является наличие посевных площадей пропашных и кормовых культур в году, предшествующем году предоставления документов на участие в отборе и получение субсидии.</w:t>
      </w:r>
    </w:p>
    <w:p w:rsidR="005F3CB4" w:rsidRPr="000F63EA" w:rsidRDefault="005F3CB4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tab/>
        <w:t>4. Субсидия предоставляется получателям субсидии в целях возмещения части фактически понесенных затрат, связанных с проведением фитосанитарных обследований на засоренность, заселенность вредителем, зараженность болезнями и разработкой системы защиты растений от вредных объектов пропашных и кормовых культур по следующим направлениям расходов:</w:t>
      </w:r>
    </w:p>
    <w:p w:rsidR="005F3CB4" w:rsidRPr="000F63EA" w:rsidRDefault="005F3CB4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tab/>
        <w:t>1) учет засоренности на пропашных культурах и культурах сплошного сева при низком/высоком уровне засоренности;</w:t>
      </w:r>
    </w:p>
    <w:p w:rsidR="005F3CB4" w:rsidRPr="000F63EA" w:rsidRDefault="005F3CB4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tab/>
        <w:t>2) отбор образцов почв;</w:t>
      </w:r>
    </w:p>
    <w:p w:rsidR="005F3CB4" w:rsidRPr="000F63EA" w:rsidRDefault="005F3CB4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3) отмыв семян сорняков, определение их видового состава, определение видового состава сорняков в лабораторных условиях с применением инструментальных методов;</w:t>
      </w:r>
    </w:p>
    <w:p w:rsidR="005F3CB4" w:rsidRPr="000F63EA" w:rsidRDefault="005F3CB4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tab/>
        <w:t>4) составление таблиц (ведомостей) о сорно-полевой растительности;</w:t>
      </w:r>
    </w:p>
    <w:p w:rsidR="005F3CB4" w:rsidRPr="000F63EA" w:rsidRDefault="005F3CB4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tab/>
        <w:t>5) расчет потребности гербицидов, разработка прогноза и рекомендаций по комплексной борьбе с сорняками;</w:t>
      </w:r>
    </w:p>
    <w:p w:rsidR="005F3CB4" w:rsidRPr="000F63EA" w:rsidRDefault="005F3CB4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tab/>
        <w:t>6) учет численности имаго, яиц, личинок, гусениц вредителей и степени заселенности ими растений, определение видового состава вредящих объектов, в том числе впервые обнаруженных;</w:t>
      </w:r>
    </w:p>
    <w:p w:rsidR="005F3CB4" w:rsidRPr="000F63EA" w:rsidRDefault="005F3CB4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tab/>
        <w:t>7) разработка прогноза и рекомендаций по защите растений от вредителей;</w:t>
      </w:r>
    </w:p>
    <w:p w:rsidR="005F3CB4" w:rsidRPr="000F63EA" w:rsidRDefault="005F3CB4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tab/>
        <w:t>8) учет зараженности вегетирующих растений грибными, бактериальными, вирусными болезнями, учет фитофторы, парши перед уборкой картофеля;</w:t>
      </w:r>
    </w:p>
    <w:p w:rsidR="005F3CB4" w:rsidRPr="000F63EA" w:rsidRDefault="005F3CB4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tab/>
        <w:t>9) клубневой анализ картофеля в период уборки по определению степени зараженности болезнями клубней;</w:t>
      </w:r>
    </w:p>
    <w:p w:rsidR="005F3CB4" w:rsidRPr="000F63EA" w:rsidRDefault="005F3CB4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tab/>
        <w:t>10) разработка рекомендаций и комплексной системы защиты растений пропашных и кормовых культур;</w:t>
      </w:r>
    </w:p>
    <w:p w:rsidR="005F3CB4" w:rsidRPr="000F63EA" w:rsidRDefault="005F3CB4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tab/>
        <w:t>11) иные затраты, связанные с проведением фитосанитарных обследований на засоренность, заселенность вредителем, зараженность болезнями и разработкой системы защиты растений от вредных объектов пропашных и кормовых культур.</w:t>
      </w:r>
    </w:p>
    <w:p w:rsidR="005F3CB4" w:rsidRPr="000F63EA" w:rsidRDefault="005F3CB4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 </w:t>
      </w:r>
      <w:r w:rsidR="00BF382D" w:rsidRPr="000F63EA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ом предоставления субсидии</w:t>
      </w:r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размер посевных площадей пропашных и кормовых культур, на которых проведены фитосанитарные обследования посевов, в году получения субсидии.</w:t>
      </w:r>
    </w:p>
    <w:p w:rsidR="005F3CB4" w:rsidRPr="000F63EA" w:rsidRDefault="005F3CB4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tab/>
        <w:t>6. Значение результата использования субсидии устанавливается Министерством в Соглашении.</w:t>
      </w:r>
    </w:p>
    <w:p w:rsidR="00BF382D" w:rsidRPr="000F63EA" w:rsidRDefault="005F3CB4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7. </w:t>
      </w:r>
      <w:r w:rsidR="00BF382D" w:rsidRPr="000F63EA">
        <w:rPr>
          <w:rFonts w:ascii="Times New Roman" w:eastAsia="Times New Roman" w:hAnsi="Times New Roman"/>
          <w:sz w:val="28"/>
          <w:szCs w:val="28"/>
          <w:lang w:eastAsia="ru-RU"/>
        </w:rPr>
        <w:t>В случае возникновения в 2022 году обстоятельств, приводящих к невозможности достижения значений результатов предоставления субсидии, в целях достижения которых предоставляется субсидия, в сроки, определенные соглашением о предоставлении субсидии, Министерство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,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.</w:t>
      </w:r>
    </w:p>
    <w:p w:rsidR="005F3CB4" w:rsidRPr="000F63EA" w:rsidRDefault="005F3CB4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tab/>
        <w:t>8.</w:t>
      </w:r>
      <w:r w:rsidR="00BF382D" w:rsidRPr="000F63E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 отбора (получатель субсидии) должен соответствовать </w:t>
      </w:r>
      <w:r w:rsidR="00BF382D" w:rsidRPr="000F63EA">
        <w:rPr>
          <w:rFonts w:ascii="Times New Roman" w:eastAsia="Times New Roman" w:hAnsi="Times New Roman"/>
          <w:b/>
          <w:sz w:val="28"/>
          <w:szCs w:val="28"/>
          <w:lang w:eastAsia="ru-RU"/>
        </w:rPr>
        <w:t>следующим требованиям</w:t>
      </w:r>
      <w:r w:rsidR="00BF382D" w:rsidRPr="000F63E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ервое число месяца предоставления документов в Министерство:</w:t>
      </w:r>
    </w:p>
    <w:p w:rsidR="005F3CB4" w:rsidRPr="000F63EA" w:rsidRDefault="005F3CB4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) участник отбора (получатель субсидии) не должен являться иностранным юридическим лицом, а также российским юридическим лицом, в уставном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</w:t>
      </w:r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 в совокупности превышает 50 процентов;</w:t>
      </w:r>
    </w:p>
    <w:p w:rsidR="005F3CB4" w:rsidRPr="000F63EA" w:rsidRDefault="005F3CB4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t>Пункт 2 части 11 настоящего Порядка вступает в силу с 1 января 2023 г.</w:t>
      </w:r>
    </w:p>
    <w:p w:rsidR="005F3CB4" w:rsidRPr="000F63EA" w:rsidRDefault="005F3CB4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tab/>
        <w:t>2) у участника отбора (получателя субсидии) должна отсутствовать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 Камчатского края, а также иная просроченная (неурегулированная) задолженность по денежным обязательствам перед Камчатским краем;</w:t>
      </w:r>
    </w:p>
    <w:p w:rsidR="005F3CB4" w:rsidRPr="000F63EA" w:rsidRDefault="005F3CB4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tab/>
        <w:t>3) участник отбора (получатель субсидии) не должен получать средства из краевого и (или) местного бюджета на основании иных нормативных правовых актов Камчатского края, а также муниципальных правовых актов на цели, установленные настоящим Порядком;</w:t>
      </w:r>
    </w:p>
    <w:p w:rsidR="005F3CB4" w:rsidRPr="000F63EA" w:rsidRDefault="005F3CB4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tab/>
        <w:t>4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(получателя субсидии), являющегося юридическим лицом;</w:t>
      </w:r>
    </w:p>
    <w:p w:rsidR="005F3CB4" w:rsidRPr="000F63EA" w:rsidRDefault="005F3CB4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tab/>
        <w:t>5) участник отбора должен соответствовать категории, предусмотренной частью 6 настоящего Порядка;</w:t>
      </w:r>
    </w:p>
    <w:p w:rsidR="005F3CB4" w:rsidRPr="000F63EA" w:rsidRDefault="005F3CB4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tab/>
        <w:t>6) участник отбора в 2022 году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5F3CB4" w:rsidRPr="000F63EA" w:rsidRDefault="005F3CB4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tab/>
        <w:t>7) участник отбора в 2022 году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:rsidR="00AD01B5" w:rsidRPr="000F63EA" w:rsidRDefault="005F3CB4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9</w:t>
      </w:r>
      <w:r w:rsidR="00AD01B5" w:rsidRPr="000F63E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bookmarkStart w:id="1" w:name="sub_1013"/>
      <w:r w:rsidR="00AD01B5" w:rsidRPr="000F63EA">
        <w:rPr>
          <w:rFonts w:ascii="Times New Roman" w:eastAsia="Times New Roman" w:hAnsi="Times New Roman"/>
          <w:sz w:val="28"/>
          <w:szCs w:val="28"/>
          <w:lang w:eastAsia="ru-RU"/>
        </w:rPr>
        <w:t>Участник отбора в течение срока, указанного в объявлении о проведении отбора, представляет на бумажном носителе почтовой связью или нарочным способом в Министерство следующие документы:</w:t>
      </w:r>
    </w:p>
    <w:p w:rsidR="004C615A" w:rsidRPr="000F63EA" w:rsidRDefault="000F63EA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615A" w:rsidRPr="000F63EA">
        <w:rPr>
          <w:rFonts w:ascii="Times New Roman" w:eastAsia="Times New Roman" w:hAnsi="Times New Roman"/>
          <w:sz w:val="28"/>
          <w:szCs w:val="28"/>
          <w:lang w:eastAsia="ru-RU"/>
        </w:rPr>
        <w:t>1) заявку на участие в отборе, оформленную по форме, утвержденной Министерством;</w:t>
      </w:r>
    </w:p>
    <w:p w:rsidR="004C615A" w:rsidRPr="000F63EA" w:rsidRDefault="000F63EA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615A" w:rsidRPr="000F63EA">
        <w:rPr>
          <w:rFonts w:ascii="Times New Roman" w:eastAsia="Times New Roman" w:hAnsi="Times New Roman"/>
          <w:sz w:val="28"/>
          <w:szCs w:val="28"/>
          <w:lang w:eastAsia="ru-RU"/>
        </w:rPr>
        <w:t>2) копии документа, удостоверяющего личность заявителя;</w:t>
      </w:r>
    </w:p>
    <w:p w:rsidR="004C615A" w:rsidRPr="000F63EA" w:rsidRDefault="000F63EA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615A" w:rsidRPr="000F63EA">
        <w:rPr>
          <w:rFonts w:ascii="Times New Roman" w:eastAsia="Times New Roman" w:hAnsi="Times New Roman"/>
          <w:sz w:val="28"/>
          <w:szCs w:val="28"/>
          <w:lang w:eastAsia="ru-RU"/>
        </w:rPr>
        <w:t>3) доверенность (в случае подачи документов представителем по доверенности);</w:t>
      </w:r>
    </w:p>
    <w:p w:rsidR="004C615A" w:rsidRPr="000F63EA" w:rsidRDefault="000F63EA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615A" w:rsidRPr="000F63EA">
        <w:rPr>
          <w:rFonts w:ascii="Times New Roman" w:eastAsia="Times New Roman" w:hAnsi="Times New Roman"/>
          <w:sz w:val="28"/>
          <w:szCs w:val="28"/>
          <w:lang w:eastAsia="ru-RU"/>
        </w:rPr>
        <w:t>4) копию сведений о сборе урожая сельскохозяйственных культур по форме 29-СХ (для организаций, не являющихся субъектами МСП), форме N 2-фермер (для субъектов МСП, индивидуальных предпринимателей, крестьянских (фермерских) хозяйств) федерального статистического наблюдения за год, предшествующий году предоставления субсидии;</w:t>
      </w:r>
    </w:p>
    <w:p w:rsidR="004C615A" w:rsidRPr="000F63EA" w:rsidRDefault="000F63EA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615A" w:rsidRPr="000F63EA">
        <w:rPr>
          <w:rFonts w:ascii="Times New Roman" w:eastAsia="Times New Roman" w:hAnsi="Times New Roman"/>
          <w:sz w:val="28"/>
          <w:szCs w:val="28"/>
          <w:lang w:eastAsia="ru-RU"/>
        </w:rPr>
        <w:t>5) копии документов, подтверждающие права собственности (пользования) на земельные участки сельскохозяйственного назначения и (или) сельскохозяйственного использования;</w:t>
      </w:r>
    </w:p>
    <w:p w:rsidR="004C615A" w:rsidRPr="000F63EA" w:rsidRDefault="000F63EA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615A" w:rsidRPr="000F63EA">
        <w:rPr>
          <w:rFonts w:ascii="Times New Roman" w:eastAsia="Times New Roman" w:hAnsi="Times New Roman"/>
          <w:sz w:val="28"/>
          <w:szCs w:val="28"/>
          <w:lang w:eastAsia="ru-RU"/>
        </w:rPr>
        <w:t>6) справку, подтверждающую соответствие участника отбора (получателя субсидии) требованиям, указанным в части 11 настоящего Порядка (оформляется в произвольной форме);</w:t>
      </w:r>
    </w:p>
    <w:p w:rsidR="004C615A" w:rsidRPr="000F63EA" w:rsidRDefault="000F63EA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615A" w:rsidRPr="000F63EA">
        <w:rPr>
          <w:rFonts w:ascii="Times New Roman" w:eastAsia="Times New Roman" w:hAnsi="Times New Roman"/>
          <w:sz w:val="28"/>
          <w:szCs w:val="28"/>
          <w:lang w:eastAsia="ru-RU"/>
        </w:rPr>
        <w:t>7) согласие на обработку персональных данных (в отношении руководителей участников отборов (получателей субсидии) и их главных бухгалтеров) по форме, утвержденной Министерством;</w:t>
      </w:r>
    </w:p>
    <w:p w:rsidR="004C615A" w:rsidRPr="000F63EA" w:rsidRDefault="000F63EA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615A" w:rsidRPr="000F63EA">
        <w:rPr>
          <w:rFonts w:ascii="Times New Roman" w:eastAsia="Times New Roman" w:hAnsi="Times New Roman"/>
          <w:sz w:val="28"/>
          <w:szCs w:val="28"/>
          <w:lang w:eastAsia="ru-RU"/>
        </w:rPr>
        <w:t>8) согласие на публикацию (размещение) на официальном сайте информации об участнике отбора, о подаваемой участником отбора заявке, иной информации об участнике отбора, связанной с соответствующим отбором, по форме, утвержденной Министерством.</w:t>
      </w:r>
    </w:p>
    <w:bookmarkEnd w:id="1"/>
    <w:p w:rsidR="00D5182B" w:rsidRPr="000F63EA" w:rsidRDefault="000F63EA" w:rsidP="000F63EA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D01B5" w:rsidRPr="000F63EA">
        <w:rPr>
          <w:rFonts w:ascii="Times New Roman" w:hAnsi="Times New Roman"/>
          <w:sz w:val="28"/>
          <w:szCs w:val="28"/>
        </w:rPr>
        <w:t>7</w:t>
      </w:r>
      <w:r w:rsidR="00D5182B" w:rsidRPr="000F63EA">
        <w:rPr>
          <w:rFonts w:ascii="Times New Roman" w:hAnsi="Times New Roman"/>
          <w:sz w:val="28"/>
          <w:szCs w:val="28"/>
        </w:rPr>
        <w:t>. Участник отбора в праве не позднее чем за 5 рабочих дней до даты окончания срока подачи заявок указанн</w:t>
      </w:r>
      <w:r w:rsidR="00D16B35" w:rsidRPr="000F63EA">
        <w:rPr>
          <w:rFonts w:ascii="Times New Roman" w:hAnsi="Times New Roman"/>
          <w:sz w:val="28"/>
          <w:szCs w:val="28"/>
        </w:rPr>
        <w:t>ой</w:t>
      </w:r>
      <w:r w:rsidR="00D5182B" w:rsidRPr="000F63EA">
        <w:rPr>
          <w:rFonts w:ascii="Times New Roman" w:hAnsi="Times New Roman"/>
          <w:sz w:val="28"/>
          <w:szCs w:val="28"/>
        </w:rPr>
        <w:t xml:space="preserve"> в части 1 настоящего объявления, направить в </w:t>
      </w:r>
      <w:proofErr w:type="spellStart"/>
      <w:r w:rsidR="00D5182B" w:rsidRPr="000F63EA">
        <w:rPr>
          <w:rFonts w:ascii="Times New Roman" w:hAnsi="Times New Roman"/>
          <w:sz w:val="28"/>
          <w:szCs w:val="28"/>
        </w:rPr>
        <w:t>Минсельхозпищепром</w:t>
      </w:r>
      <w:proofErr w:type="spellEnd"/>
      <w:r w:rsidR="00D5182B" w:rsidRPr="000F63EA">
        <w:rPr>
          <w:rFonts w:ascii="Times New Roman" w:hAnsi="Times New Roman"/>
          <w:sz w:val="28"/>
          <w:szCs w:val="28"/>
        </w:rPr>
        <w:t xml:space="preserve"> Камчатского края запрос о разъяснении положений объявления (далее – запрос) с указанием адреса электронной почты для направления ответа.</w:t>
      </w:r>
    </w:p>
    <w:p w:rsidR="00AA2022" w:rsidRPr="000F63EA" w:rsidRDefault="000F63EA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2022" w:rsidRPr="000F63EA">
        <w:rPr>
          <w:rFonts w:ascii="Times New Roman" w:eastAsia="Times New Roman" w:hAnsi="Times New Roman"/>
          <w:sz w:val="28"/>
          <w:szCs w:val="28"/>
          <w:lang w:eastAsia="ru-RU"/>
        </w:rPr>
        <w:t>Не позднее чем за 5 рабочих дней до даты окончания срока подачи заявок, любое заинтересованное лицо вправе направить в Министерство запрос о разъяснении положений объявления (далее - запрос) с указанием адреса электронной почты для направления ответа.</w:t>
      </w:r>
    </w:p>
    <w:p w:rsidR="00AA2022" w:rsidRPr="000F63EA" w:rsidRDefault="000F63EA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19"/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2022" w:rsidRPr="000F63EA">
        <w:rPr>
          <w:rFonts w:ascii="Times New Roman" w:eastAsia="Times New Roman" w:hAnsi="Times New Roman"/>
          <w:sz w:val="28"/>
          <w:szCs w:val="28"/>
          <w:lang w:eastAsia="ru-RU"/>
        </w:rPr>
        <w:t>Министерство в течение 3 рабочих дней со дня поступления запроса обязано направить разъяснения положений объявления на адрес электронной почты, указанный в запросе. Разъяснение указанной документации (положений объявления) по отбору не должно изменять ее (их) суть.</w:t>
      </w:r>
    </w:p>
    <w:bookmarkEnd w:id="2"/>
    <w:p w:rsidR="00AA2022" w:rsidRPr="000F63EA" w:rsidRDefault="00AA2022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0F63EA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t>апросы</w:t>
      </w:r>
      <w:proofErr w:type="spellEnd"/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t>, поступившие позднее чем за 5 рабочих дней до даты окончания срока подачи заявок, не подлежат рассмотрению Министерством, о чем Министерство уведомляет лицо, направившее запрос.</w:t>
      </w:r>
    </w:p>
    <w:p w:rsidR="00AA2022" w:rsidRPr="000F63EA" w:rsidRDefault="00AA2022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20"/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t>Участник отбора, подавший заявку, вправе внести изменения или отозвать заявку с соблюдением требований, установленных настоящим Порядком.</w:t>
      </w:r>
    </w:p>
    <w:p w:rsidR="00AA2022" w:rsidRPr="000F63EA" w:rsidRDefault="000F63EA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210"/>
      <w:bookmarkEnd w:id="3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AA2022" w:rsidRPr="000F63EA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 в заявку осуществляется путем направления необходимых сведений в Министерство.</w:t>
      </w:r>
    </w:p>
    <w:p w:rsidR="00AA2022" w:rsidRPr="000F63EA" w:rsidRDefault="000F63EA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220"/>
      <w:bookmarkEnd w:id="4"/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2022" w:rsidRPr="000F63EA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а может быть отозвана в срок не позднее 2 рабочих дней до окончания срока приема заявок. Отзыв заявки осуществляется путем направлен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2022" w:rsidRPr="000F63EA">
        <w:rPr>
          <w:rFonts w:ascii="Times New Roman" w:eastAsia="Times New Roman" w:hAnsi="Times New Roman"/>
          <w:sz w:val="28"/>
          <w:szCs w:val="28"/>
          <w:lang w:eastAsia="ru-RU"/>
        </w:rPr>
        <w:t>Министерство уведомления об отзыве заявки.</w:t>
      </w:r>
    </w:p>
    <w:p w:rsidR="00AA2022" w:rsidRPr="000F63EA" w:rsidRDefault="000F63EA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sub_23"/>
      <w:bookmarkEnd w:id="5"/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2022" w:rsidRPr="000F63EA">
        <w:rPr>
          <w:rFonts w:ascii="Times New Roman" w:eastAsia="Times New Roman" w:hAnsi="Times New Roman"/>
          <w:sz w:val="28"/>
          <w:szCs w:val="28"/>
          <w:lang w:eastAsia="ru-RU"/>
        </w:rPr>
        <w:t>В случае, если дата окончания приема заявок выпадает на выходной, нерабочий праздничный день или нерабочий день, то срок окончания приема заявок переносится на ближайший следующий за ним рабочий день.</w:t>
      </w:r>
    </w:p>
    <w:bookmarkEnd w:id="6"/>
    <w:p w:rsidR="004C615A" w:rsidRPr="000F63EA" w:rsidRDefault="000F63EA" w:rsidP="000F63EA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A2022" w:rsidRPr="000F63EA">
        <w:rPr>
          <w:rFonts w:ascii="Times New Roman" w:hAnsi="Times New Roman"/>
          <w:sz w:val="28"/>
          <w:szCs w:val="28"/>
        </w:rPr>
        <w:t xml:space="preserve">8. </w:t>
      </w:r>
      <w:r w:rsidR="004C615A" w:rsidRPr="000F63EA">
        <w:rPr>
          <w:rFonts w:ascii="Times New Roman" w:hAnsi="Times New Roman"/>
          <w:sz w:val="28"/>
          <w:szCs w:val="28"/>
        </w:rPr>
        <w:t xml:space="preserve">Министерство в течение 10 рабочих дней со дня поступления заявок рассматривает поступившие заявки, проверяет на полноту и достоверность содержащиеся в них сведения, проверяет участника отбора на соответствие категории, критерию и требованиям, установленным соответственно частями 6, 10 и </w:t>
      </w:r>
      <w:r>
        <w:rPr>
          <w:rFonts w:ascii="Times New Roman" w:hAnsi="Times New Roman"/>
          <w:sz w:val="28"/>
          <w:szCs w:val="28"/>
        </w:rPr>
        <w:tab/>
      </w:r>
      <w:r w:rsidR="004C615A" w:rsidRPr="000F63EA">
        <w:rPr>
          <w:rFonts w:ascii="Times New Roman" w:hAnsi="Times New Roman"/>
          <w:sz w:val="28"/>
          <w:szCs w:val="28"/>
        </w:rPr>
        <w:t>11 настоящего Порядка, и завершает рассмотрение и оценку заявок в отношении каждого участника отбора признанием участника отбора прошедшим отбор (определением победителя отбора) либо принятием решения об отклонении заявки участника отбора.</w:t>
      </w:r>
    </w:p>
    <w:p w:rsidR="004C615A" w:rsidRPr="000F63EA" w:rsidRDefault="004C615A" w:rsidP="000F63EA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0F63EA">
        <w:rPr>
          <w:rFonts w:ascii="Times New Roman" w:hAnsi="Times New Roman"/>
          <w:sz w:val="28"/>
          <w:szCs w:val="28"/>
        </w:rPr>
        <w:t>Соответствующее решение оформляется путем формирования перечня участников отбора, утверждаемого Министерством.</w:t>
      </w:r>
    </w:p>
    <w:p w:rsidR="004C615A" w:rsidRPr="000F63EA" w:rsidRDefault="00AA2022" w:rsidP="000F63EA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0F63EA">
        <w:rPr>
          <w:rFonts w:ascii="Times New Roman" w:hAnsi="Times New Roman"/>
          <w:sz w:val="28"/>
          <w:szCs w:val="28"/>
        </w:rPr>
        <w:t>Правила рассмотрения заявок.</w:t>
      </w:r>
      <w:r w:rsidR="00D544BD" w:rsidRPr="000F63EA">
        <w:rPr>
          <w:rFonts w:ascii="Times New Roman" w:hAnsi="Times New Roman"/>
          <w:sz w:val="28"/>
          <w:szCs w:val="28"/>
        </w:rPr>
        <w:t xml:space="preserve"> </w:t>
      </w:r>
      <w:r w:rsidR="004C615A" w:rsidRPr="000F63EA">
        <w:rPr>
          <w:rFonts w:ascii="Times New Roman" w:hAnsi="Times New Roman"/>
          <w:sz w:val="28"/>
          <w:szCs w:val="28"/>
        </w:rPr>
        <w:t>Министерство в течение 14 календарных дней со дня завершения рассмотрения и оценки заявок размещает на официальном сайте Министерства информацию о результатах рассмотрения заявок, включающую следующие сведения:</w:t>
      </w:r>
    </w:p>
    <w:p w:rsidR="004C615A" w:rsidRPr="000F63EA" w:rsidRDefault="000F63EA" w:rsidP="000F63EA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15A" w:rsidRPr="000F63EA">
        <w:rPr>
          <w:rFonts w:ascii="Times New Roman" w:hAnsi="Times New Roman"/>
          <w:sz w:val="28"/>
          <w:szCs w:val="28"/>
        </w:rPr>
        <w:t>1) дату, время и место проведения рассмотрения заявок на участие в отборе;</w:t>
      </w:r>
    </w:p>
    <w:p w:rsidR="004C615A" w:rsidRPr="000F63EA" w:rsidRDefault="000F63EA" w:rsidP="000F63EA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15A" w:rsidRPr="000F63EA">
        <w:rPr>
          <w:rFonts w:ascii="Times New Roman" w:hAnsi="Times New Roman"/>
          <w:sz w:val="28"/>
          <w:szCs w:val="28"/>
        </w:rPr>
        <w:t>2) информацию об участниках отбора, заявки которых были рассмотрены;</w:t>
      </w:r>
    </w:p>
    <w:p w:rsidR="004C615A" w:rsidRPr="000F63EA" w:rsidRDefault="000F63EA" w:rsidP="000F63EA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15A" w:rsidRPr="000F63EA">
        <w:rPr>
          <w:rFonts w:ascii="Times New Roman" w:hAnsi="Times New Roman"/>
          <w:sz w:val="28"/>
          <w:szCs w:val="28"/>
        </w:rPr>
        <w:t>3) информацию об участниках отбора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:rsidR="00AA2022" w:rsidRPr="000F63EA" w:rsidRDefault="000F63EA" w:rsidP="000F63EA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15A" w:rsidRPr="000F63EA">
        <w:rPr>
          <w:rFonts w:ascii="Times New Roman" w:hAnsi="Times New Roman"/>
          <w:sz w:val="28"/>
          <w:szCs w:val="28"/>
        </w:rPr>
        <w:t>4) список участников, прошедших отбор, с которыми планируется заключение соглашений.</w:t>
      </w:r>
      <w:bookmarkStart w:id="7" w:name="sub_1026"/>
    </w:p>
    <w:p w:rsidR="004C615A" w:rsidRPr="000F63EA" w:rsidRDefault="000F63EA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615A" w:rsidRPr="000F63EA">
        <w:rPr>
          <w:rFonts w:ascii="Times New Roman" w:eastAsia="Times New Roman" w:hAnsi="Times New Roman"/>
          <w:sz w:val="28"/>
          <w:szCs w:val="28"/>
          <w:lang w:eastAsia="ru-RU"/>
        </w:rPr>
        <w:t>9. Основаниями отклонения заявки являются:</w:t>
      </w:r>
    </w:p>
    <w:p w:rsidR="004C615A" w:rsidRPr="000F63EA" w:rsidRDefault="000F63EA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615A" w:rsidRPr="000F63EA">
        <w:rPr>
          <w:rFonts w:ascii="Times New Roman" w:eastAsia="Times New Roman" w:hAnsi="Times New Roman"/>
          <w:sz w:val="28"/>
          <w:szCs w:val="28"/>
          <w:lang w:eastAsia="ru-RU"/>
        </w:rPr>
        <w:t>1) несоответствие участника отбора категории, критерию и требованиям, установленным частями 6, 10 и 11 настоящего Порядка;</w:t>
      </w:r>
    </w:p>
    <w:p w:rsidR="004C615A" w:rsidRPr="000F63EA" w:rsidRDefault="000F63EA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615A" w:rsidRPr="000F63EA">
        <w:rPr>
          <w:rFonts w:ascii="Times New Roman" w:eastAsia="Times New Roman" w:hAnsi="Times New Roman"/>
          <w:sz w:val="28"/>
          <w:szCs w:val="28"/>
          <w:lang w:eastAsia="ru-RU"/>
        </w:rPr>
        <w:t>2) несоответствие представленных участником отбора документов требованиям, установленным частью 12 настоящего Порядка;</w:t>
      </w:r>
    </w:p>
    <w:p w:rsidR="004C615A" w:rsidRPr="000F63EA" w:rsidRDefault="000F63EA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615A" w:rsidRPr="000F63EA">
        <w:rPr>
          <w:rFonts w:ascii="Times New Roman" w:eastAsia="Times New Roman" w:hAnsi="Times New Roman"/>
          <w:sz w:val="28"/>
          <w:szCs w:val="28"/>
          <w:lang w:eastAsia="ru-RU"/>
        </w:rPr>
        <w:t>3) непредставление или представление не в полном объеме участником отбора документов, указанных в части 12 настоящего Порядка;</w:t>
      </w:r>
    </w:p>
    <w:p w:rsidR="004C615A" w:rsidRPr="000F63EA" w:rsidRDefault="000F63EA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615A" w:rsidRPr="000F63EA">
        <w:rPr>
          <w:rFonts w:ascii="Times New Roman" w:eastAsia="Times New Roman" w:hAnsi="Times New Roman"/>
          <w:sz w:val="28"/>
          <w:szCs w:val="28"/>
          <w:lang w:eastAsia="ru-RU"/>
        </w:rPr>
        <w:t>4) наличие в представленных участником отбора документах недостоверных сведений, в том числе информации о месте нахождения и адресе участника отбора;</w:t>
      </w:r>
    </w:p>
    <w:p w:rsidR="004C615A" w:rsidRPr="000F63EA" w:rsidRDefault="000F63EA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615A" w:rsidRPr="000F63EA">
        <w:rPr>
          <w:rFonts w:ascii="Times New Roman" w:eastAsia="Times New Roman" w:hAnsi="Times New Roman"/>
          <w:sz w:val="28"/>
          <w:szCs w:val="28"/>
          <w:lang w:eastAsia="ru-RU"/>
        </w:rPr>
        <w:t>5) подача участником отбора заявки после даты и (или) времени, определенных для подачи заявок.</w:t>
      </w:r>
    </w:p>
    <w:bookmarkEnd w:id="7"/>
    <w:p w:rsidR="00220204" w:rsidRPr="000F63EA" w:rsidRDefault="000F63EA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60C9F" w:rsidRPr="000F63EA"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="00220204" w:rsidRPr="000F63E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заключения соглашения и получения субсидии, получатель субсидии в течение текущего финансового года, но не позднее 1 декабря предоставляет в Министерство заявление с указанием платежных реквизитов получателя субсидии, по форме, утвержденной Министерством (в случае если заявление подписывает лицо, не </w:t>
      </w:r>
      <w:r w:rsidR="00220204" w:rsidRPr="000F63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меющее право действовать без доверенности от имени получателя субсидии, к заявлению прилагается заверенная копия документа, подтверждающего полномочия лица, подписавшего заявление), с приложением следующих документов:</w:t>
      </w:r>
    </w:p>
    <w:p w:rsidR="00220204" w:rsidRPr="000F63EA" w:rsidRDefault="000F63EA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0204" w:rsidRPr="000F63EA">
        <w:rPr>
          <w:rFonts w:ascii="Times New Roman" w:eastAsia="Times New Roman" w:hAnsi="Times New Roman"/>
          <w:sz w:val="28"/>
          <w:szCs w:val="28"/>
          <w:lang w:eastAsia="ru-RU"/>
        </w:rPr>
        <w:t xml:space="preserve">1) справки-расчета на предоставление субсидии по форме, согласно </w:t>
      </w:r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t>приложению,</w:t>
      </w:r>
      <w:r w:rsidR="00220204" w:rsidRPr="000F63EA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;</w:t>
      </w:r>
    </w:p>
    <w:p w:rsidR="00220204" w:rsidRPr="000F63EA" w:rsidRDefault="000F63EA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0204" w:rsidRPr="000F63EA">
        <w:rPr>
          <w:rFonts w:ascii="Times New Roman" w:eastAsia="Times New Roman" w:hAnsi="Times New Roman"/>
          <w:sz w:val="28"/>
          <w:szCs w:val="28"/>
          <w:lang w:eastAsia="ru-RU"/>
        </w:rPr>
        <w:t>2) копии документов, подтверждающие права собственности (пользования) на земельные участки сельскохозяйственного назначения и (или) сельскохозяйственного использования;</w:t>
      </w:r>
    </w:p>
    <w:p w:rsidR="00220204" w:rsidRPr="000F63EA" w:rsidRDefault="000F63EA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0204" w:rsidRPr="000F63EA">
        <w:rPr>
          <w:rFonts w:ascii="Times New Roman" w:eastAsia="Times New Roman" w:hAnsi="Times New Roman"/>
          <w:sz w:val="28"/>
          <w:szCs w:val="28"/>
          <w:lang w:eastAsia="ru-RU"/>
        </w:rPr>
        <w:t>3) копии договора на проведение фитосанитарных обследований на засоренность, заселенность вредителем, зараженность болезнями и разработкой системы защиты растений от вредных объектов пропашных и кормовых культур;</w:t>
      </w:r>
    </w:p>
    <w:p w:rsidR="00220204" w:rsidRPr="000F63EA" w:rsidRDefault="000F63EA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0204" w:rsidRPr="000F63EA">
        <w:rPr>
          <w:rFonts w:ascii="Times New Roman" w:eastAsia="Times New Roman" w:hAnsi="Times New Roman"/>
          <w:sz w:val="28"/>
          <w:szCs w:val="28"/>
          <w:lang w:eastAsia="ru-RU"/>
        </w:rPr>
        <w:t>4) копии расчета стоимости работ (смету затрат) на проведение фитосанитарных обследований на засоренность, заселенность вредителем, зараженность болезнями и разработкой системы защиты растений от вредных объектов пропашных и кормовых культур;</w:t>
      </w:r>
    </w:p>
    <w:p w:rsidR="00220204" w:rsidRPr="000F63EA" w:rsidRDefault="000F63EA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0204" w:rsidRPr="000F63EA">
        <w:rPr>
          <w:rFonts w:ascii="Times New Roman" w:eastAsia="Times New Roman" w:hAnsi="Times New Roman"/>
          <w:sz w:val="28"/>
          <w:szCs w:val="28"/>
          <w:lang w:eastAsia="ru-RU"/>
        </w:rPr>
        <w:t>5) копии документов, подтверждающих фактически произведенные затраты на проведение фитосанитарных обследований на засоренность, заселенность вредителем, зараженность болезнями и разработкой системы защиты растений от вредных объектов пропашных и кормовых культур, в том числе счета на оплату, платежные поручения и/или чек контрольно-кассовой машины, счет-фактуры, накладные, акты выполненных работ и/или универсальный передаточный документ;</w:t>
      </w:r>
    </w:p>
    <w:p w:rsidR="00220204" w:rsidRPr="000F63EA" w:rsidRDefault="000F63EA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0204" w:rsidRPr="000F63EA">
        <w:rPr>
          <w:rFonts w:ascii="Times New Roman" w:eastAsia="Times New Roman" w:hAnsi="Times New Roman"/>
          <w:sz w:val="28"/>
          <w:szCs w:val="28"/>
          <w:lang w:eastAsia="ru-RU"/>
        </w:rPr>
        <w:t>6) копию отчета о проведении фитосанитарных обследований на засоренность, заселенность вредителем, зараженность болезнями и разработкой системы защиты растений от вредных объектов пропашных и кормовых культур;</w:t>
      </w:r>
    </w:p>
    <w:p w:rsidR="00220204" w:rsidRPr="000F63EA" w:rsidRDefault="000F63EA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0204" w:rsidRPr="000F63EA">
        <w:rPr>
          <w:rFonts w:ascii="Times New Roman" w:eastAsia="Times New Roman" w:hAnsi="Times New Roman"/>
          <w:sz w:val="28"/>
          <w:szCs w:val="28"/>
          <w:lang w:eastAsia="ru-RU"/>
        </w:rPr>
        <w:t>7) справку получателя субсидии, подтверждающей соответствие получателя субсидии требованиям, указанным в 11 настоящего Порядка (оформляется в произвольной форме);</w:t>
      </w:r>
    </w:p>
    <w:p w:rsidR="00220204" w:rsidRPr="000F63EA" w:rsidRDefault="000F63EA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0204" w:rsidRPr="000F63EA">
        <w:rPr>
          <w:rFonts w:ascii="Times New Roman" w:eastAsia="Times New Roman" w:hAnsi="Times New Roman"/>
          <w:sz w:val="28"/>
          <w:szCs w:val="28"/>
          <w:lang w:eastAsia="ru-RU"/>
        </w:rPr>
        <w:t>8) сведений из налогового органа об освобождении от исполнения обязанностей налогоплательщика, связанных с исчислением и уплатой налога на добавленную стоимость (для получателей субсидии, использующих такое право);</w:t>
      </w:r>
    </w:p>
    <w:p w:rsidR="00220204" w:rsidRPr="000F63EA" w:rsidRDefault="000F63EA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0204" w:rsidRPr="000F63EA">
        <w:rPr>
          <w:rFonts w:ascii="Times New Roman" w:eastAsia="Times New Roman" w:hAnsi="Times New Roman"/>
          <w:sz w:val="28"/>
          <w:szCs w:val="28"/>
          <w:lang w:eastAsia="ru-RU"/>
        </w:rPr>
        <w:t>9) согласия на обработку персональных данных (в отношении руководителей получателей субсидии и их главных бухгалтеров), по форме, установленной Министерством.</w:t>
      </w:r>
    </w:p>
    <w:p w:rsidR="00960C9F" w:rsidRPr="000F63EA" w:rsidRDefault="000F63EA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sub_1041"/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60C9F" w:rsidRPr="000F63EA">
        <w:rPr>
          <w:rFonts w:ascii="Times New Roman" w:eastAsia="Times New Roman" w:hAnsi="Times New Roman"/>
          <w:sz w:val="28"/>
          <w:szCs w:val="28"/>
          <w:lang w:eastAsia="ru-RU"/>
        </w:rPr>
        <w:t xml:space="preserve">12. </w:t>
      </w:r>
      <w:r w:rsidR="00220204" w:rsidRPr="000F63EA">
        <w:rPr>
          <w:rFonts w:ascii="Times New Roman" w:eastAsia="Times New Roman" w:hAnsi="Times New Roman"/>
          <w:sz w:val="28"/>
          <w:szCs w:val="28"/>
          <w:lang w:eastAsia="ru-RU"/>
        </w:rPr>
        <w:t>В случае нарушения получателем субсидии порядка и сроков заключения Соглашения, установленных частью 40 настоящего Порядка, получатель субсидии признается уклонившимся от заключения Соглашения.</w:t>
      </w:r>
    </w:p>
    <w:p w:rsidR="00960C9F" w:rsidRPr="000F63EA" w:rsidRDefault="000F63EA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sub_1042"/>
      <w:bookmarkEnd w:id="8"/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60C9F" w:rsidRPr="000F63EA">
        <w:rPr>
          <w:rFonts w:ascii="Times New Roman" w:eastAsia="Times New Roman" w:hAnsi="Times New Roman"/>
          <w:sz w:val="28"/>
          <w:szCs w:val="28"/>
          <w:lang w:eastAsia="ru-RU"/>
        </w:rPr>
        <w:t>13. День заключения Соглашения считается днем принятия решения о предоставлении субсидии, в течение 3 рабочих дней после которого, Министерство готовит реестр на перечисление субсидии, зарегистрированный в установленном порядке.</w:t>
      </w:r>
    </w:p>
    <w:p w:rsidR="00960C9F" w:rsidRPr="000F63EA" w:rsidRDefault="000F63EA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sub_1043"/>
      <w:bookmarkEnd w:id="9"/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60C9F" w:rsidRPr="000F63EA">
        <w:rPr>
          <w:rFonts w:ascii="Times New Roman" w:eastAsia="Times New Roman" w:hAnsi="Times New Roman"/>
          <w:sz w:val="28"/>
          <w:szCs w:val="28"/>
          <w:lang w:eastAsia="ru-RU"/>
        </w:rPr>
        <w:t>14. Перечисление субсидии на расчетный счет получателя субсидии, открытый им в кредитной организации, реквизиты которого указаны в Соглашении, осуществляется Министерством не позднее 10-го рабочего дня, следующего за днем принятия решения о предоставлении субсидии.</w:t>
      </w:r>
    </w:p>
    <w:p w:rsidR="00717D75" w:rsidRPr="000F63EA" w:rsidRDefault="000F63EA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sub_1044"/>
      <w:bookmarkEnd w:id="10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960C9F" w:rsidRPr="000F63EA">
        <w:rPr>
          <w:rFonts w:ascii="Times New Roman" w:eastAsia="Times New Roman" w:hAnsi="Times New Roman"/>
          <w:sz w:val="28"/>
          <w:szCs w:val="28"/>
          <w:lang w:eastAsia="ru-RU"/>
        </w:rPr>
        <w:t xml:space="preserve">15. </w:t>
      </w:r>
      <w:r w:rsidR="00717D75" w:rsidRPr="000F63EA">
        <w:rPr>
          <w:rFonts w:ascii="Times New Roman" w:eastAsia="Times New Roman" w:hAnsi="Times New Roman"/>
          <w:sz w:val="28"/>
          <w:szCs w:val="28"/>
          <w:lang w:eastAsia="ru-RU"/>
        </w:rPr>
        <w:t>Результатом предоставления субсидии является размер посевных площадей пропашных и кормовых культур, на которых проведены фитосанитарные обследования посевов, в году получения субсидии.</w:t>
      </w:r>
    </w:p>
    <w:p w:rsidR="00960C9F" w:rsidRPr="000F63EA" w:rsidRDefault="00717D75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t>Значение результата использования субсидии устанавливается Министерством в Соглашении.</w:t>
      </w:r>
      <w:bookmarkEnd w:id="11"/>
    </w:p>
    <w:p w:rsidR="00717D75" w:rsidRPr="000F63EA" w:rsidRDefault="000F63EA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17D75" w:rsidRPr="000F63EA">
        <w:rPr>
          <w:rFonts w:ascii="Times New Roman" w:eastAsia="Times New Roman" w:hAnsi="Times New Roman"/>
          <w:sz w:val="28"/>
          <w:szCs w:val="28"/>
          <w:lang w:eastAsia="ru-RU"/>
        </w:rPr>
        <w:t>16. В случае если получателем субсидии не достигнуто установленное значение результата использования субсидии, предусмотренное Соглашением, получатель субсидии осуществляет возврат субсидии, размер которого (V возврата) определяется по следующей формуле:</w:t>
      </w:r>
    </w:p>
    <w:p w:rsidR="00717D75" w:rsidRPr="000F63EA" w:rsidRDefault="00717D75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t xml:space="preserve">V возврата = (1 - </w:t>
      </w:r>
      <w:proofErr w:type="spellStart"/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t>Ti</w:t>
      </w:r>
      <w:proofErr w:type="spellEnd"/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t xml:space="preserve"> /</w:t>
      </w:r>
      <w:proofErr w:type="spellStart"/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t>Si</w:t>
      </w:r>
      <w:proofErr w:type="spellEnd"/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t xml:space="preserve">) x </w:t>
      </w:r>
      <w:proofErr w:type="spellStart"/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t>Vсубсидии</w:t>
      </w:r>
      <w:proofErr w:type="spellEnd"/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717D75" w:rsidRPr="000F63EA" w:rsidRDefault="00717D75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t>Ti</w:t>
      </w:r>
      <w:proofErr w:type="spellEnd"/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t xml:space="preserve"> - фактически достигнутое значение i-</w:t>
      </w:r>
      <w:proofErr w:type="spellStart"/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t>гo</w:t>
      </w:r>
      <w:proofErr w:type="spellEnd"/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а использования субсидии на отчетную дату;</w:t>
      </w:r>
    </w:p>
    <w:p w:rsidR="00717D75" w:rsidRPr="000F63EA" w:rsidRDefault="00717D75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t>Si</w:t>
      </w:r>
      <w:proofErr w:type="spellEnd"/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овое значение i-</w:t>
      </w:r>
      <w:proofErr w:type="spellStart"/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t>гo</w:t>
      </w:r>
      <w:proofErr w:type="spellEnd"/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а использования субсидии, установленное Соглашением;</w:t>
      </w:r>
    </w:p>
    <w:p w:rsidR="00960C9F" w:rsidRPr="000F63EA" w:rsidRDefault="00717D75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3EA">
        <w:rPr>
          <w:rFonts w:ascii="Times New Roman" w:eastAsia="Times New Roman" w:hAnsi="Times New Roman"/>
          <w:sz w:val="28"/>
          <w:szCs w:val="28"/>
          <w:lang w:eastAsia="ru-RU"/>
        </w:rPr>
        <w:t>V субсидии - размер субсидии, предоставленной получателю субсидии.</w:t>
      </w:r>
    </w:p>
    <w:p w:rsidR="00960C9F" w:rsidRPr="000F63EA" w:rsidRDefault="00960C9F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0C9F" w:rsidRPr="000F63EA" w:rsidRDefault="00960C9F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0C9F" w:rsidRPr="000F63EA" w:rsidRDefault="00960C9F" w:rsidP="000F63E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0C9F" w:rsidRDefault="00960C9F" w:rsidP="00D544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0C9F" w:rsidRDefault="00960C9F" w:rsidP="00D544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0C9F" w:rsidRDefault="00960C9F" w:rsidP="00D544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0C9F" w:rsidRDefault="00960C9F" w:rsidP="00D544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4C18" w:rsidRPr="003F2056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sectPr w:rsidR="00A94C18" w:rsidRPr="003F2056" w:rsidSect="000F63EA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2BC" w:rsidRDefault="004322BC" w:rsidP="00B00448">
      <w:pPr>
        <w:spacing w:after="0" w:line="240" w:lineRule="auto"/>
      </w:pPr>
      <w:r>
        <w:separator/>
      </w:r>
    </w:p>
  </w:endnote>
  <w:endnote w:type="continuationSeparator" w:id="0">
    <w:p w:rsidR="004322BC" w:rsidRDefault="004322BC" w:rsidP="00B0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2BC" w:rsidRDefault="004322BC" w:rsidP="00B00448">
      <w:pPr>
        <w:spacing w:after="0" w:line="240" w:lineRule="auto"/>
      </w:pPr>
      <w:r>
        <w:separator/>
      </w:r>
    </w:p>
  </w:footnote>
  <w:footnote w:type="continuationSeparator" w:id="0">
    <w:p w:rsidR="004322BC" w:rsidRDefault="004322BC" w:rsidP="00B0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1020770"/>
      <w:docPartObj>
        <w:docPartGallery w:val="Page Numbers (Top of Page)"/>
        <w:docPartUnique/>
      </w:docPartObj>
    </w:sdtPr>
    <w:sdtEndPr/>
    <w:sdtContent>
      <w:p w:rsidR="00A779F7" w:rsidRDefault="00A779F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D42">
          <w:rPr>
            <w:noProof/>
          </w:rPr>
          <w:t>7</w:t>
        </w:r>
        <w:r>
          <w:fldChar w:fldCharType="end"/>
        </w:r>
      </w:p>
    </w:sdtContent>
  </w:sdt>
  <w:p w:rsidR="00A779F7" w:rsidRDefault="00A779F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9F7" w:rsidRDefault="00A779F7">
    <w:pPr>
      <w:pStyle w:val="a9"/>
      <w:jc w:val="center"/>
    </w:pPr>
  </w:p>
  <w:p w:rsidR="00A779F7" w:rsidRDefault="00A779F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A4696"/>
    <w:multiLevelType w:val="hybridMultilevel"/>
    <w:tmpl w:val="D88873F2"/>
    <w:lvl w:ilvl="0" w:tplc="4D08BFA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461EB9"/>
    <w:multiLevelType w:val="hybridMultilevel"/>
    <w:tmpl w:val="A418A186"/>
    <w:lvl w:ilvl="0" w:tplc="A6BC1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6542EB"/>
    <w:multiLevelType w:val="hybridMultilevel"/>
    <w:tmpl w:val="11CE8AB8"/>
    <w:lvl w:ilvl="0" w:tplc="2F46D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B548D4"/>
    <w:multiLevelType w:val="hybridMultilevel"/>
    <w:tmpl w:val="8744BD0C"/>
    <w:lvl w:ilvl="0" w:tplc="A6BC1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87429F"/>
    <w:multiLevelType w:val="hybridMultilevel"/>
    <w:tmpl w:val="60785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C0AB7"/>
    <w:multiLevelType w:val="hybridMultilevel"/>
    <w:tmpl w:val="8F844C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A3735"/>
    <w:multiLevelType w:val="hybridMultilevel"/>
    <w:tmpl w:val="580664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390C7A"/>
    <w:multiLevelType w:val="hybridMultilevel"/>
    <w:tmpl w:val="A198E8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6EB44231"/>
    <w:multiLevelType w:val="hybridMultilevel"/>
    <w:tmpl w:val="51CC687E"/>
    <w:lvl w:ilvl="0" w:tplc="C6564A3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2280" w:hanging="720"/>
      </w:pPr>
    </w:lvl>
    <w:lvl w:ilvl="3">
      <w:start w:val="1"/>
      <w:numFmt w:val="decimal"/>
      <w:isLgl/>
      <w:lvlText w:val="%1.%2.%3.%4"/>
      <w:lvlJc w:val="left"/>
      <w:pPr>
        <w:ind w:left="3065" w:hanging="1080"/>
      </w:pPr>
    </w:lvl>
    <w:lvl w:ilvl="4">
      <w:start w:val="1"/>
      <w:numFmt w:val="decimal"/>
      <w:isLgl/>
      <w:lvlText w:val="%1.%2.%3.%4.%5"/>
      <w:lvlJc w:val="left"/>
      <w:pPr>
        <w:ind w:left="3490" w:hanging="1080"/>
      </w:pPr>
    </w:lvl>
    <w:lvl w:ilvl="5">
      <w:start w:val="1"/>
      <w:numFmt w:val="decimal"/>
      <w:isLgl/>
      <w:lvlText w:val="%1.%2.%3.%4.%5.%6"/>
      <w:lvlJc w:val="left"/>
      <w:pPr>
        <w:ind w:left="4275" w:hanging="1440"/>
      </w:pPr>
    </w:lvl>
    <w:lvl w:ilvl="6">
      <w:start w:val="1"/>
      <w:numFmt w:val="decimal"/>
      <w:isLgl/>
      <w:lvlText w:val="%1.%2.%3.%4.%5.%6.%7"/>
      <w:lvlJc w:val="left"/>
      <w:pPr>
        <w:ind w:left="4700" w:hanging="1440"/>
      </w:pPr>
    </w:lvl>
    <w:lvl w:ilvl="7">
      <w:start w:val="1"/>
      <w:numFmt w:val="decimal"/>
      <w:isLgl/>
      <w:lvlText w:val="%1.%2.%3.%4.%5.%6.%7.%8"/>
      <w:lvlJc w:val="left"/>
      <w:pPr>
        <w:ind w:left="5485" w:hanging="1800"/>
      </w:pPr>
    </w:lvl>
    <w:lvl w:ilvl="8">
      <w:start w:val="1"/>
      <w:numFmt w:val="decimal"/>
      <w:isLgl/>
      <w:lvlText w:val="%1.%2.%3.%4.%5.%6.%7.%8.%9"/>
      <w:lvlJc w:val="left"/>
      <w:pPr>
        <w:ind w:left="6270" w:hanging="2160"/>
      </w:pPr>
    </w:lvl>
  </w:abstractNum>
  <w:abstractNum w:abstractNumId="11" w15:restartNumberingAfterBreak="0">
    <w:nsid w:val="719F4167"/>
    <w:multiLevelType w:val="hybridMultilevel"/>
    <w:tmpl w:val="18246E04"/>
    <w:lvl w:ilvl="0" w:tplc="9FCA90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4220547"/>
    <w:multiLevelType w:val="hybridMultilevel"/>
    <w:tmpl w:val="BC50E3F2"/>
    <w:lvl w:ilvl="0" w:tplc="3A9CB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9"/>
  </w:num>
  <w:num w:numId="8">
    <w:abstractNumId w:val="12"/>
  </w:num>
  <w:num w:numId="9">
    <w:abstractNumId w:val="4"/>
  </w:num>
  <w:num w:numId="10">
    <w:abstractNumId w:val="11"/>
  </w:num>
  <w:num w:numId="11">
    <w:abstractNumId w:val="3"/>
  </w:num>
  <w:num w:numId="12">
    <w:abstractNumId w:val="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FA"/>
    <w:rsid w:val="000165BE"/>
    <w:rsid w:val="00023CA9"/>
    <w:rsid w:val="000578A8"/>
    <w:rsid w:val="0007386F"/>
    <w:rsid w:val="000A65FB"/>
    <w:rsid w:val="000C3D36"/>
    <w:rsid w:val="000F63EA"/>
    <w:rsid w:val="00104C47"/>
    <w:rsid w:val="0010668B"/>
    <w:rsid w:val="00132579"/>
    <w:rsid w:val="00133304"/>
    <w:rsid w:val="00141923"/>
    <w:rsid w:val="001522B0"/>
    <w:rsid w:val="00161CC0"/>
    <w:rsid w:val="001723C4"/>
    <w:rsid w:val="001962F6"/>
    <w:rsid w:val="001A19C4"/>
    <w:rsid w:val="001C09F5"/>
    <w:rsid w:val="001C2073"/>
    <w:rsid w:val="001C5546"/>
    <w:rsid w:val="00200AE3"/>
    <w:rsid w:val="00220204"/>
    <w:rsid w:val="002356C9"/>
    <w:rsid w:val="00247815"/>
    <w:rsid w:val="00250BDB"/>
    <w:rsid w:val="0025576F"/>
    <w:rsid w:val="00267B80"/>
    <w:rsid w:val="00276042"/>
    <w:rsid w:val="002775BE"/>
    <w:rsid w:val="002A02AF"/>
    <w:rsid w:val="002A7E28"/>
    <w:rsid w:val="002B0A45"/>
    <w:rsid w:val="002D1903"/>
    <w:rsid w:val="002D5594"/>
    <w:rsid w:val="00314CC0"/>
    <w:rsid w:val="00314F2E"/>
    <w:rsid w:val="00323F13"/>
    <w:rsid w:val="003315FA"/>
    <w:rsid w:val="00334553"/>
    <w:rsid w:val="00336107"/>
    <w:rsid w:val="003418D3"/>
    <w:rsid w:val="00347269"/>
    <w:rsid w:val="00354495"/>
    <w:rsid w:val="003878D8"/>
    <w:rsid w:val="003A4D42"/>
    <w:rsid w:val="003B3AE4"/>
    <w:rsid w:val="003B6F1F"/>
    <w:rsid w:val="003D65B7"/>
    <w:rsid w:val="003F2056"/>
    <w:rsid w:val="00401E86"/>
    <w:rsid w:val="004110FF"/>
    <w:rsid w:val="004322BC"/>
    <w:rsid w:val="00445993"/>
    <w:rsid w:val="00456620"/>
    <w:rsid w:val="0047514D"/>
    <w:rsid w:val="0048084D"/>
    <w:rsid w:val="00484A5B"/>
    <w:rsid w:val="004A22F7"/>
    <w:rsid w:val="004B00B1"/>
    <w:rsid w:val="004C2924"/>
    <w:rsid w:val="004C615A"/>
    <w:rsid w:val="004F0343"/>
    <w:rsid w:val="005034AA"/>
    <w:rsid w:val="00507FCE"/>
    <w:rsid w:val="00515B5D"/>
    <w:rsid w:val="00546598"/>
    <w:rsid w:val="0055092A"/>
    <w:rsid w:val="00551807"/>
    <w:rsid w:val="00566D0E"/>
    <w:rsid w:val="00570F6C"/>
    <w:rsid w:val="005876ED"/>
    <w:rsid w:val="005A2F17"/>
    <w:rsid w:val="005B6B6D"/>
    <w:rsid w:val="005C1778"/>
    <w:rsid w:val="005E7051"/>
    <w:rsid w:val="005F3CB4"/>
    <w:rsid w:val="00633665"/>
    <w:rsid w:val="00641659"/>
    <w:rsid w:val="0065401A"/>
    <w:rsid w:val="006570DC"/>
    <w:rsid w:val="00665935"/>
    <w:rsid w:val="006706EB"/>
    <w:rsid w:val="0067397C"/>
    <w:rsid w:val="00686660"/>
    <w:rsid w:val="006A532A"/>
    <w:rsid w:val="006C7D67"/>
    <w:rsid w:val="006E131B"/>
    <w:rsid w:val="0070570C"/>
    <w:rsid w:val="0071575C"/>
    <w:rsid w:val="007178FD"/>
    <w:rsid w:val="00717D75"/>
    <w:rsid w:val="007264E3"/>
    <w:rsid w:val="00737C9E"/>
    <w:rsid w:val="00796CBF"/>
    <w:rsid w:val="007C2CF6"/>
    <w:rsid w:val="007E010B"/>
    <w:rsid w:val="007E5CE5"/>
    <w:rsid w:val="00830C29"/>
    <w:rsid w:val="00832644"/>
    <w:rsid w:val="0083636A"/>
    <w:rsid w:val="00840183"/>
    <w:rsid w:val="00876F8D"/>
    <w:rsid w:val="008770A6"/>
    <w:rsid w:val="00897CD0"/>
    <w:rsid w:val="008D6947"/>
    <w:rsid w:val="008D70FB"/>
    <w:rsid w:val="008E4260"/>
    <w:rsid w:val="008F2C02"/>
    <w:rsid w:val="00931510"/>
    <w:rsid w:val="00932BA0"/>
    <w:rsid w:val="009362AF"/>
    <w:rsid w:val="00945A1B"/>
    <w:rsid w:val="00946D42"/>
    <w:rsid w:val="00953605"/>
    <w:rsid w:val="00960C9F"/>
    <w:rsid w:val="00965B41"/>
    <w:rsid w:val="00966703"/>
    <w:rsid w:val="0098025B"/>
    <w:rsid w:val="00980864"/>
    <w:rsid w:val="00986049"/>
    <w:rsid w:val="00992CFF"/>
    <w:rsid w:val="00993392"/>
    <w:rsid w:val="009B04DB"/>
    <w:rsid w:val="009B438E"/>
    <w:rsid w:val="009D56EA"/>
    <w:rsid w:val="009D6C98"/>
    <w:rsid w:val="009E77C0"/>
    <w:rsid w:val="00A10D99"/>
    <w:rsid w:val="00A14F1A"/>
    <w:rsid w:val="00A24338"/>
    <w:rsid w:val="00A33926"/>
    <w:rsid w:val="00A36786"/>
    <w:rsid w:val="00A50A76"/>
    <w:rsid w:val="00A576D0"/>
    <w:rsid w:val="00A65A1F"/>
    <w:rsid w:val="00A71A6E"/>
    <w:rsid w:val="00A73048"/>
    <w:rsid w:val="00A779F7"/>
    <w:rsid w:val="00A9118C"/>
    <w:rsid w:val="00A93612"/>
    <w:rsid w:val="00A94C18"/>
    <w:rsid w:val="00A974CE"/>
    <w:rsid w:val="00AA061B"/>
    <w:rsid w:val="00AA2022"/>
    <w:rsid w:val="00AB3DD3"/>
    <w:rsid w:val="00AB6B65"/>
    <w:rsid w:val="00AC32BB"/>
    <w:rsid w:val="00AC73BE"/>
    <w:rsid w:val="00AD01B5"/>
    <w:rsid w:val="00AD30A8"/>
    <w:rsid w:val="00AD5C11"/>
    <w:rsid w:val="00AE308A"/>
    <w:rsid w:val="00B00448"/>
    <w:rsid w:val="00B11CD5"/>
    <w:rsid w:val="00B14106"/>
    <w:rsid w:val="00B167AA"/>
    <w:rsid w:val="00B24FAA"/>
    <w:rsid w:val="00B32CC1"/>
    <w:rsid w:val="00B40FA1"/>
    <w:rsid w:val="00B46366"/>
    <w:rsid w:val="00B47377"/>
    <w:rsid w:val="00B56DDF"/>
    <w:rsid w:val="00B60861"/>
    <w:rsid w:val="00B7215C"/>
    <w:rsid w:val="00BA5D97"/>
    <w:rsid w:val="00BA77D5"/>
    <w:rsid w:val="00BB21C3"/>
    <w:rsid w:val="00BB22B6"/>
    <w:rsid w:val="00BB2327"/>
    <w:rsid w:val="00BE0631"/>
    <w:rsid w:val="00BF382D"/>
    <w:rsid w:val="00BF6108"/>
    <w:rsid w:val="00C10055"/>
    <w:rsid w:val="00C17C6C"/>
    <w:rsid w:val="00C33277"/>
    <w:rsid w:val="00C3386E"/>
    <w:rsid w:val="00C51EDD"/>
    <w:rsid w:val="00C552E7"/>
    <w:rsid w:val="00C56C21"/>
    <w:rsid w:val="00C71FBB"/>
    <w:rsid w:val="00C852CB"/>
    <w:rsid w:val="00C96719"/>
    <w:rsid w:val="00CB03AF"/>
    <w:rsid w:val="00CB35F0"/>
    <w:rsid w:val="00CD7B75"/>
    <w:rsid w:val="00CE1DF2"/>
    <w:rsid w:val="00CF5B7B"/>
    <w:rsid w:val="00CF7C8C"/>
    <w:rsid w:val="00D02DCF"/>
    <w:rsid w:val="00D061C9"/>
    <w:rsid w:val="00D13776"/>
    <w:rsid w:val="00D14104"/>
    <w:rsid w:val="00D16B35"/>
    <w:rsid w:val="00D3303D"/>
    <w:rsid w:val="00D33140"/>
    <w:rsid w:val="00D45848"/>
    <w:rsid w:val="00D5182B"/>
    <w:rsid w:val="00D51C50"/>
    <w:rsid w:val="00D544BD"/>
    <w:rsid w:val="00D601E8"/>
    <w:rsid w:val="00D94786"/>
    <w:rsid w:val="00D955E8"/>
    <w:rsid w:val="00DA4D56"/>
    <w:rsid w:val="00DB15E4"/>
    <w:rsid w:val="00DB4975"/>
    <w:rsid w:val="00DF519D"/>
    <w:rsid w:val="00E16CCA"/>
    <w:rsid w:val="00E224EC"/>
    <w:rsid w:val="00E5084A"/>
    <w:rsid w:val="00E70730"/>
    <w:rsid w:val="00E73263"/>
    <w:rsid w:val="00E80DAF"/>
    <w:rsid w:val="00E81F2C"/>
    <w:rsid w:val="00EB45C1"/>
    <w:rsid w:val="00EC5B5A"/>
    <w:rsid w:val="00EC6E3E"/>
    <w:rsid w:val="00F02F2D"/>
    <w:rsid w:val="00F15485"/>
    <w:rsid w:val="00F32384"/>
    <w:rsid w:val="00F366FF"/>
    <w:rsid w:val="00F550C9"/>
    <w:rsid w:val="00F76166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83348"/>
  <w15:chartTrackingRefBased/>
  <w15:docId w15:val="{8FD3D9F9-E1F7-4FFD-B4F5-7EA52336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5F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30C2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C2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C2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0C29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5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rsid w:val="003315FA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30C2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0C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30C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30C29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830C29"/>
  </w:style>
  <w:style w:type="table" w:styleId="a4">
    <w:name w:val="Table Grid"/>
    <w:basedOn w:val="a1"/>
    <w:uiPriority w:val="39"/>
    <w:rsid w:val="00830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ормальный (таблица)"/>
    <w:basedOn w:val="a"/>
    <w:next w:val="a"/>
    <w:uiPriority w:val="99"/>
    <w:rsid w:val="00830C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0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01E8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D1377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0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044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0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0448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0F63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SelHoz@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19909-14D9-4846-A16D-200AAA3D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2612</Words>
  <Characters>1489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маева Татьяна Валентиновна</dc:creator>
  <cp:keywords/>
  <dc:description/>
  <cp:lastModifiedBy>Вострухина Ольга Владимировна</cp:lastModifiedBy>
  <cp:revision>8</cp:revision>
  <cp:lastPrinted>2022-10-03T09:37:00Z</cp:lastPrinted>
  <dcterms:created xsi:type="dcterms:W3CDTF">2022-10-04T05:06:00Z</dcterms:created>
  <dcterms:modified xsi:type="dcterms:W3CDTF">2022-10-25T05:09:00Z</dcterms:modified>
</cp:coreProperties>
</file>